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 8 ANIONIC SURFACTANTS-CHEMICAL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 8 ANIONIC SURFACTANTS-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7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tant Science Series Volume 8 ANIONIC SURFACTANTS-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